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23" w:rsidRDefault="00515323" w:rsidP="0051532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Комунальний заклад «Харківська спеціальна школа №12» Харківської обласної ради</w:t>
      </w:r>
    </w:p>
    <w:p w:rsidR="00515323" w:rsidRDefault="00515323" w:rsidP="0051532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ЧНИЙ ПЛАН</w:t>
      </w:r>
    </w:p>
    <w:p w:rsidR="00515323" w:rsidRDefault="00515323" w:rsidP="0051532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вищенн</w:t>
      </w:r>
      <w:r w:rsidR="008B57D7">
        <w:rPr>
          <w:rFonts w:ascii="Times New Roman" w:hAnsi="Times New Roman"/>
          <w:b/>
          <w:sz w:val="28"/>
          <w:szCs w:val="28"/>
          <w:lang w:val="uk-UA"/>
        </w:rPr>
        <w:t>я кваліфікації педагогів на 202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5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2642"/>
        <w:gridCol w:w="1701"/>
        <w:gridCol w:w="1843"/>
        <w:gridCol w:w="1885"/>
        <w:gridCol w:w="1576"/>
        <w:gridCol w:w="1532"/>
        <w:gridCol w:w="1901"/>
      </w:tblGrid>
      <w:tr w:rsidR="008B57D7" w:rsidRPr="00524921" w:rsidTr="007D3AAB">
        <w:trPr>
          <w:trHeight w:val="839"/>
        </w:trPr>
        <w:tc>
          <w:tcPr>
            <w:tcW w:w="710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52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2642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)</w:t>
            </w:r>
          </w:p>
        </w:tc>
        <w:tc>
          <w:tcPr>
            <w:tcW w:w="1701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</w:t>
            </w:r>
            <w:r w:rsidRPr="00524921">
              <w:rPr>
                <w:b/>
                <w:sz w:val="24"/>
                <w:szCs w:val="24"/>
                <w:lang w:val="uk-UA"/>
              </w:rPr>
              <w:t>′</w:t>
            </w: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 підвищення кваліфікації</w:t>
            </w:r>
          </w:p>
        </w:tc>
        <w:tc>
          <w:tcPr>
            <w:tcW w:w="1843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ривалість)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532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901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та 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ерел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8B57D7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кліна</w:t>
            </w:r>
            <w:proofErr w:type="spellEnd"/>
          </w:p>
          <w:p w:rsidR="008B57D7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лина </w:t>
            </w:r>
          </w:p>
          <w:p w:rsidR="008B57D7" w:rsidRDefault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52E8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Default="002E52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C679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C679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B57D7" w:rsidRPr="00C6799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C6799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79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  <w:r w:rsidR="006650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6650E3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79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7D3A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7C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еглазова</w:t>
            </w:r>
            <w:proofErr w:type="spellEnd"/>
            <w:r w:rsidRPr="00027C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05A0C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олокова</w:t>
            </w:r>
            <w:proofErr w:type="spellEnd"/>
          </w:p>
          <w:p w:rsidR="007D3AAB" w:rsidRPr="00805A0C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D3AAB" w:rsidRDefault="007D3AAB" w:rsidP="007D3A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і мо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 майстер-кла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366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665C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05A0C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пельняк</w:t>
            </w:r>
            <w:proofErr w:type="spellEnd"/>
          </w:p>
          <w:p w:rsidR="007D3AAB" w:rsidRPr="00805A0C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D3AAB" w:rsidRDefault="007D3AAB" w:rsidP="007D3A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-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F17A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год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євська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71696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A577C4" w:rsidRDefault="00A577C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77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A577C4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A577C4" w:rsidRDefault="00A577C4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77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брусь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71696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7169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7169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05A0C" w:rsidRDefault="007D3AAB" w:rsidP="006650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льшунова</w:t>
            </w:r>
            <w:proofErr w:type="spellEnd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Юлія</w:t>
            </w:r>
          </w:p>
          <w:p w:rsidR="007D3AAB" w:rsidRDefault="007D3AAB" w:rsidP="006650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 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груд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RPr="006650E3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50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50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650E3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гатирьова</w:t>
            </w:r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CC520A" w:rsidRDefault="007D3AAB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ференці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520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2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рдакова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520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2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шан</w:t>
            </w:r>
            <w:proofErr w:type="spellEnd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кторія</w:t>
            </w:r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05A0C" w:rsidRDefault="007D3AAB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вшина</w:t>
            </w:r>
            <w:proofErr w:type="spellEnd"/>
          </w:p>
          <w:p w:rsidR="007D3AAB" w:rsidRPr="00805A0C" w:rsidRDefault="007D3AAB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ана</w:t>
            </w:r>
          </w:p>
          <w:p w:rsidR="007D3AAB" w:rsidRDefault="007D3AAB" w:rsidP="00027C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027C73" w:rsidRDefault="007D3AAB" w:rsidP="00027C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027C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</w:t>
            </w:r>
            <w:proofErr w:type="spellEnd"/>
            <w:r w:rsidRPr="00027C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lang w:val="uk-UA"/>
              </w:rPr>
              <w:t>Германовська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Pr="00CC520A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 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 і мо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онлайн-тренін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кова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05A0C" w:rsidRDefault="007D3AAB" w:rsidP="007F069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панчук</w:t>
            </w:r>
            <w:proofErr w:type="spellEnd"/>
          </w:p>
          <w:p w:rsidR="007D3AAB" w:rsidRPr="00805A0C" w:rsidRDefault="007D3AAB" w:rsidP="007F069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іна</w:t>
            </w:r>
          </w:p>
          <w:p w:rsidR="007D3AAB" w:rsidRDefault="007D3AAB" w:rsidP="007F06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орг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26457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26457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26457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26457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26457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26457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7F06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ебеник</w:t>
            </w:r>
            <w:proofErr w:type="spellEnd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ференц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-вересень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ьчук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й</w:t>
            </w:r>
            <w:proofErr w:type="spellEnd"/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лія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0779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077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077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омієць Тетяна Тимоф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груд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валова</w:t>
            </w:r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7D3AAB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о-фізіологічн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A577C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овалова </w:t>
            </w:r>
          </w:p>
          <w:p w:rsidR="00A577C4" w:rsidRPr="00805A0C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7D3AAB" w:rsidRDefault="00A577C4" w:rsidP="00A577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610A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05A0C" w:rsidRDefault="007D3AAB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цунова</w:t>
            </w:r>
            <w:proofErr w:type="spellEnd"/>
          </w:p>
          <w:p w:rsidR="007D3AAB" w:rsidRPr="00805A0C" w:rsidRDefault="007D3AAB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D3AAB" w:rsidRDefault="007D3AAB" w:rsidP="00027C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лов</w:t>
            </w:r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430460" w:rsidRDefault="004451F7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430460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 xml:space="preserve">Кудряшова </w:t>
            </w:r>
          </w:p>
          <w:p w:rsidR="004451F7" w:rsidRPr="00430460" w:rsidRDefault="004451F7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430460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>Ірина</w:t>
            </w:r>
          </w:p>
          <w:p w:rsidR="007D3AAB" w:rsidRPr="004451F7" w:rsidRDefault="004451F7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430460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 xml:space="preserve">Євгеніївна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415089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пивна</w:t>
            </w:r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5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щенко</w:t>
            </w:r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грудень 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F6451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онова </w:t>
            </w: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вітлана 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Формування у здобувач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7D3AAB" w:rsidRDefault="007D3AAB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анова</w:t>
            </w:r>
            <w:proofErr w:type="spellEnd"/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я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D0753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17A9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ялюк</w:t>
            </w:r>
            <w:proofErr w:type="spellEnd"/>
          </w:p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D3AAB" w:rsidRDefault="007D3AAB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тинюк</w:t>
            </w:r>
          </w:p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7D3AAB" w:rsidRPr="00430460" w:rsidRDefault="007D3AAB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430460" w:rsidRDefault="007D3AAB" w:rsidP="0043046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30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яцький</w:t>
            </w:r>
            <w:proofErr w:type="spellEnd"/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итро</w:t>
            </w:r>
          </w:p>
          <w:p w:rsidR="007D3AAB" w:rsidRDefault="004451F7" w:rsidP="004451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F64516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дьон</w:t>
            </w:r>
            <w:proofErr w:type="spellEnd"/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анил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Створення безпечного та інклюзивного навчання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5C23D8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4451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енчук</w:t>
            </w:r>
            <w:proofErr w:type="spellEnd"/>
          </w:p>
          <w:p w:rsidR="004451F7" w:rsidRPr="00805A0C" w:rsidRDefault="004451F7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</w:t>
            </w:r>
          </w:p>
          <w:p w:rsidR="007D3AAB" w:rsidRDefault="004451F7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омаренко</w:t>
            </w:r>
          </w:p>
          <w:p w:rsidR="007D3AAB" w:rsidRPr="00805A0C" w:rsidRDefault="007D3AAB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D3AAB" w:rsidRDefault="007D3AAB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430460" w:rsidRDefault="007D3AAB" w:rsidP="0043046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430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</w:t>
            </w:r>
            <w:proofErr w:type="spellEnd"/>
            <w:r w:rsidRPr="00430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E15BB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скурін</w:t>
            </w:r>
          </w:p>
          <w:p w:rsidR="005D0252" w:rsidRPr="00CE15BB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7D3AAB" w:rsidRDefault="005D0252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5BB">
              <w:rPr>
                <w:rFonts w:ascii="Times New Roman" w:hAnsi="Times New Roman"/>
                <w:b/>
                <w:lang w:val="uk-UA"/>
              </w:rPr>
              <w:t>Миколай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83783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83783B" w:rsidRDefault="007D3AAB" w:rsidP="0083783B">
            <w:pPr>
              <w:tabs>
                <w:tab w:val="left" w:pos="34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AB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соленко</w:t>
            </w:r>
            <w:proofErr w:type="spellEnd"/>
          </w:p>
          <w:p w:rsidR="007D3AAB" w:rsidRDefault="005D0252" w:rsidP="005D02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талія </w:t>
            </w: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5D0252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7D3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F64516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Х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0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D025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D025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Pr="005D02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805A0C">
              <w:rPr>
                <w:b/>
                <w:sz w:val="24"/>
                <w:szCs w:val="24"/>
                <w:lang w:val="uk-UA"/>
              </w:rPr>
              <w:t>′</w:t>
            </w: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икоп</w:t>
            </w:r>
            <w:proofErr w:type="spellEnd"/>
          </w:p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Людмила</w:t>
            </w:r>
          </w:p>
          <w:p w:rsidR="005D0252" w:rsidRPr="00D50ADD" w:rsidRDefault="005D0252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енко</w:t>
            </w:r>
          </w:p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</w:t>
            </w:r>
          </w:p>
          <w:p w:rsidR="005D0252" w:rsidRDefault="005D0252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F64516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F6451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якова</w:t>
            </w:r>
          </w:p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5D0252" w:rsidRDefault="005D0252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анова</w:t>
            </w:r>
          </w:p>
          <w:p w:rsidR="005D0252" w:rsidRPr="00805A0C" w:rsidRDefault="005D0252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5D0252" w:rsidRDefault="005D0252" w:rsidP="005D02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я 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ябченко</w:t>
            </w:r>
            <w:proofErr w:type="spellEnd"/>
          </w:p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лія</w:t>
            </w:r>
          </w:p>
          <w:p w:rsidR="005D0252" w:rsidRDefault="005D0252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уляк</w:t>
            </w:r>
            <w:proofErr w:type="spellEnd"/>
          </w:p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5D0252" w:rsidRDefault="005D0252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3716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D0252" w:rsidRDefault="005D0252" w:rsidP="003716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5D0252" w:rsidRPr="000B3A6F" w:rsidRDefault="005D0252" w:rsidP="003716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ківщ</w:t>
            </w:r>
            <w:proofErr w:type="spellEnd"/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)</w:t>
            </w:r>
          </w:p>
          <w:p w:rsidR="000B3A6F" w:rsidRDefault="000B3A6F" w:rsidP="003716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ніна</w:t>
            </w:r>
            <w:proofErr w:type="spellEnd"/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</w:t>
            </w:r>
          </w:p>
          <w:p w:rsidR="005D0252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-ли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ична</w:t>
            </w:r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риса</w:t>
            </w:r>
          </w:p>
          <w:p w:rsidR="005D0252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D2004D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C0779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C0779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5C0779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єриков</w:t>
            </w:r>
            <w:proofErr w:type="spellEnd"/>
          </w:p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</w:t>
            </w:r>
          </w:p>
          <w:p w:rsidR="005D0252" w:rsidRDefault="005D0252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464BF5" w:rsidRDefault="005D0252" w:rsidP="00464B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BF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196864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ікова</w:t>
            </w:r>
            <w:proofErr w:type="spellEnd"/>
          </w:p>
          <w:p w:rsidR="009256A1" w:rsidRPr="00196864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Жанна</w:t>
            </w:r>
          </w:p>
          <w:p w:rsidR="005D0252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мирі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Створення безпечног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56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9256A1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9256A1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56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C6799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679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ненко</w:t>
            </w:r>
            <w:proofErr w:type="spellEnd"/>
            <w:r w:rsidRPr="00C679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C679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RPr="00C6799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79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79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C67992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шкіна</w:t>
            </w:r>
            <w:proofErr w:type="spellEnd"/>
          </w:p>
          <w:p w:rsidR="005D0252" w:rsidRPr="00805A0C" w:rsidRDefault="005D02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5D0252" w:rsidRDefault="005D0252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B3A6F" w:rsidRPr="000B3A6F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0252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Pr="00371696" w:rsidRDefault="005D02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2" w:rsidRDefault="005D02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рипнік</w:t>
            </w:r>
            <w:proofErr w:type="spellEnd"/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56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9256A1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9256A1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56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724BD2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ірнова</w:t>
            </w:r>
          </w:p>
          <w:p w:rsidR="009256A1" w:rsidRPr="00724BD2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рина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4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23D8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15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23D8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23D8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тникова </w:t>
            </w:r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груд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ченко</w:t>
            </w:r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5C077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805A0C" w:rsidRDefault="009256A1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стих</w:t>
            </w:r>
          </w:p>
          <w:p w:rsidR="009256A1" w:rsidRPr="00805A0C" w:rsidRDefault="009256A1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ія</w:t>
            </w:r>
          </w:p>
          <w:p w:rsidR="009256A1" w:rsidRDefault="009256A1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дим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офєєва</w:t>
            </w:r>
          </w:p>
          <w:p w:rsidR="009256A1" w:rsidRPr="00805A0C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інаїда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F17A9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A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C9674D" w:rsidRDefault="009256A1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енко Тамара</w:t>
            </w:r>
          </w:p>
          <w:p w:rsidR="009256A1" w:rsidRDefault="009256A1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7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9256A1" w:rsidRPr="00415089" w:rsidRDefault="009256A1" w:rsidP="00415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415089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41508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415089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0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осова</w:t>
            </w:r>
            <w:proofErr w:type="spellEnd"/>
          </w:p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9256A1" w:rsidRDefault="000B3A6F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56A1" w:rsidRPr="0083783B" w:rsidRDefault="009256A1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83783B" w:rsidRDefault="009256A1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3783B" w:rsidRDefault="009256A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3783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Pr="0083783B" w:rsidRDefault="009256A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8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6A1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735717" w:rsidRDefault="009256A1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пля</w:t>
            </w:r>
          </w:p>
          <w:p w:rsidR="009256A1" w:rsidRPr="00735717" w:rsidRDefault="009256A1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</w:t>
            </w:r>
          </w:p>
          <w:p w:rsidR="009256A1" w:rsidRDefault="009256A1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Pr="00D50ADD" w:rsidRDefault="009256A1" w:rsidP="00D50A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50A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A1" w:rsidRDefault="009256A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баненко</w:t>
            </w:r>
            <w:proofErr w:type="spellEnd"/>
          </w:p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ана</w:t>
            </w:r>
          </w:p>
          <w:p w:rsidR="000B3A6F" w:rsidRDefault="000B3A6F" w:rsidP="000B3A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5C0779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BD57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0B3A6F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0B3A6F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0B3A6F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735717" w:rsidRDefault="000B3A6F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о</w:t>
            </w:r>
          </w:p>
          <w:p w:rsidR="000B3A6F" w:rsidRPr="00735717" w:rsidRDefault="000B3A6F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нна</w:t>
            </w:r>
          </w:p>
          <w:p w:rsidR="000B3A6F" w:rsidRDefault="000B3A6F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D50ADD" w:rsidRDefault="000B3A6F" w:rsidP="00D50A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D50A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кретна</w:t>
            </w:r>
            <w:proofErr w:type="spellEnd"/>
            <w:r w:rsidRPr="00D50A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D50A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тих </w:t>
            </w:r>
          </w:p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</w:t>
            </w:r>
          </w:p>
          <w:p w:rsidR="000B3A6F" w:rsidRDefault="000B3A6F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еукраїнсь</w:t>
            </w:r>
            <w:proofErr w:type="spellEnd"/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и,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-серп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ербакова</w:t>
            </w:r>
          </w:p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ьбіна</w:t>
            </w:r>
          </w:p>
          <w:p w:rsidR="000B3A6F" w:rsidRDefault="000B3A6F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ннад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5C07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0B3A6F" w:rsidRDefault="000B3A6F" w:rsidP="005C07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5C07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B3A6F" w:rsidRDefault="000B3A6F" w:rsidP="005C07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0779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0779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0779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07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735717" w:rsidRDefault="000B3A6F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Pr="00735717">
              <w:rPr>
                <w:rFonts w:ascii="Times New Roman" w:hAnsi="Times New Roman"/>
                <w:b/>
                <w:lang w:val="uk-UA"/>
              </w:rPr>
              <w:t>снопольська</w:t>
            </w: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  <w:proofErr w:type="spellEnd"/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B3A6F" w:rsidRDefault="000B3A6F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  <w:proofErr w:type="spellEnd"/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23D8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23D8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5C23D8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0B3A6F" w:rsidRDefault="000B3A6F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щишина</w:t>
            </w:r>
            <w:proofErr w:type="spellEnd"/>
          </w:p>
          <w:p w:rsidR="000B3A6F" w:rsidRPr="000B3A6F" w:rsidRDefault="000B3A6F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B3A6F" w:rsidRPr="000B3A6F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3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сно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E26457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3A6F" w:rsidTr="007D3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Pr="00E26457" w:rsidRDefault="000B3A6F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4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F" w:rsidRDefault="000B3A6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57D7" w:rsidRDefault="008B57D7" w:rsidP="0051532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4BF5" w:rsidRPr="00464BF5" w:rsidRDefault="00464BF5" w:rsidP="00464B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64BF5">
        <w:rPr>
          <w:rFonts w:ascii="Times New Roman" w:hAnsi="Times New Roman"/>
          <w:sz w:val="28"/>
          <w:szCs w:val="28"/>
          <w:lang w:val="uk-UA"/>
        </w:rPr>
        <w:t>Директор КЗ «ХСШ №12» ХОР      Галина КУКЛІНА</w:t>
      </w:r>
    </w:p>
    <w:p w:rsidR="00464BF5" w:rsidRPr="00464BF5" w:rsidRDefault="00464BF5" w:rsidP="00464B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64BF5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proofErr w:type="spellStart"/>
      <w:r w:rsidRPr="00464BF5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Pr="00464BF5">
        <w:rPr>
          <w:rFonts w:ascii="Times New Roman" w:hAnsi="Times New Roman"/>
          <w:sz w:val="28"/>
          <w:szCs w:val="28"/>
          <w:lang w:val="uk-UA"/>
        </w:rPr>
        <w:t xml:space="preserve"> Олена Вікторівна, 0677334018</w:t>
      </w:r>
    </w:p>
    <w:p w:rsidR="00464BF5" w:rsidRPr="00F76FE9" w:rsidRDefault="009756C5" w:rsidP="00464BF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 рішенням педагогічної ради (протокол № 3 від 23.01.2023р.)</w:t>
      </w:r>
    </w:p>
    <w:sectPr w:rsidR="00464BF5" w:rsidRPr="00F76FE9" w:rsidSect="00E848C1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A1" w:rsidRDefault="00CC47A1" w:rsidP="00E848C1">
      <w:pPr>
        <w:spacing w:after="0" w:line="240" w:lineRule="auto"/>
      </w:pPr>
      <w:r>
        <w:separator/>
      </w:r>
    </w:p>
  </w:endnote>
  <w:endnote w:type="continuationSeparator" w:id="0">
    <w:p w:rsidR="00CC47A1" w:rsidRDefault="00CC47A1" w:rsidP="00E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A1" w:rsidRDefault="00CC47A1" w:rsidP="00E848C1">
      <w:pPr>
        <w:spacing w:after="0" w:line="240" w:lineRule="auto"/>
      </w:pPr>
      <w:r>
        <w:separator/>
      </w:r>
    </w:p>
  </w:footnote>
  <w:footnote w:type="continuationSeparator" w:id="0">
    <w:p w:rsidR="00CC47A1" w:rsidRDefault="00CC47A1" w:rsidP="00E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4349"/>
      <w:docPartObj>
        <w:docPartGallery w:val="Page Numbers (Top of Page)"/>
        <w:docPartUnique/>
      </w:docPartObj>
    </w:sdtPr>
    <w:sdtEndPr/>
    <w:sdtContent>
      <w:p w:rsidR="00BD575D" w:rsidRDefault="00572DCD">
        <w:pPr>
          <w:pStyle w:val="a5"/>
          <w:jc w:val="center"/>
        </w:pPr>
        <w:r>
          <w:fldChar w:fldCharType="begin"/>
        </w:r>
        <w:r w:rsidR="00BD575D">
          <w:instrText>PAGE   \* MERGEFORMAT</w:instrText>
        </w:r>
        <w:r>
          <w:fldChar w:fldCharType="separate"/>
        </w:r>
        <w:r w:rsidR="00C92BDC">
          <w:rPr>
            <w:noProof/>
          </w:rPr>
          <w:t>2</w:t>
        </w:r>
        <w:r>
          <w:fldChar w:fldCharType="end"/>
        </w:r>
      </w:p>
    </w:sdtContent>
  </w:sdt>
  <w:p w:rsidR="00BD575D" w:rsidRDefault="00BD57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5CF"/>
    <w:multiLevelType w:val="hybridMultilevel"/>
    <w:tmpl w:val="D1065F04"/>
    <w:lvl w:ilvl="0" w:tplc="9FFC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261DB"/>
    <w:multiLevelType w:val="hybridMultilevel"/>
    <w:tmpl w:val="F5BA8D5E"/>
    <w:lvl w:ilvl="0" w:tplc="5E8ED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46"/>
    <w:rsid w:val="00012A1E"/>
    <w:rsid w:val="00022D22"/>
    <w:rsid w:val="00027C73"/>
    <w:rsid w:val="000A739C"/>
    <w:rsid w:val="000B3A6F"/>
    <w:rsid w:val="000D560C"/>
    <w:rsid w:val="001B2CD2"/>
    <w:rsid w:val="001F11EA"/>
    <w:rsid w:val="002315C7"/>
    <w:rsid w:val="002517F9"/>
    <w:rsid w:val="00262300"/>
    <w:rsid w:val="002E52E8"/>
    <w:rsid w:val="00371696"/>
    <w:rsid w:val="003C60B1"/>
    <w:rsid w:val="003D2FF3"/>
    <w:rsid w:val="00414B66"/>
    <w:rsid w:val="00415089"/>
    <w:rsid w:val="00430460"/>
    <w:rsid w:val="0043431D"/>
    <w:rsid w:val="004451F7"/>
    <w:rsid w:val="00464BF5"/>
    <w:rsid w:val="00474B80"/>
    <w:rsid w:val="00515323"/>
    <w:rsid w:val="00524921"/>
    <w:rsid w:val="00536A73"/>
    <w:rsid w:val="00566018"/>
    <w:rsid w:val="00572DCD"/>
    <w:rsid w:val="005818FB"/>
    <w:rsid w:val="005C0779"/>
    <w:rsid w:val="005C1891"/>
    <w:rsid w:val="005C23D8"/>
    <w:rsid w:val="005D0252"/>
    <w:rsid w:val="00610A5F"/>
    <w:rsid w:val="006650E3"/>
    <w:rsid w:val="006B5D6E"/>
    <w:rsid w:val="006E48B2"/>
    <w:rsid w:val="006F2929"/>
    <w:rsid w:val="007116AB"/>
    <w:rsid w:val="00735A64"/>
    <w:rsid w:val="00764776"/>
    <w:rsid w:val="007729F5"/>
    <w:rsid w:val="007D3AAB"/>
    <w:rsid w:val="007F0693"/>
    <w:rsid w:val="0083665C"/>
    <w:rsid w:val="0083783B"/>
    <w:rsid w:val="00890C72"/>
    <w:rsid w:val="008A57F7"/>
    <w:rsid w:val="008B57D7"/>
    <w:rsid w:val="008F6099"/>
    <w:rsid w:val="009145BB"/>
    <w:rsid w:val="009256A1"/>
    <w:rsid w:val="009631CB"/>
    <w:rsid w:val="009756C5"/>
    <w:rsid w:val="00984B41"/>
    <w:rsid w:val="009876AB"/>
    <w:rsid w:val="009F0321"/>
    <w:rsid w:val="00A078F2"/>
    <w:rsid w:val="00A132BC"/>
    <w:rsid w:val="00A22EB2"/>
    <w:rsid w:val="00A25F40"/>
    <w:rsid w:val="00A53E51"/>
    <w:rsid w:val="00A577C4"/>
    <w:rsid w:val="00B53A52"/>
    <w:rsid w:val="00B63A92"/>
    <w:rsid w:val="00B84FF0"/>
    <w:rsid w:val="00BC77DB"/>
    <w:rsid w:val="00BD2ADA"/>
    <w:rsid w:val="00BD575D"/>
    <w:rsid w:val="00BE0048"/>
    <w:rsid w:val="00C06498"/>
    <w:rsid w:val="00C67992"/>
    <w:rsid w:val="00C92BDC"/>
    <w:rsid w:val="00CC47A1"/>
    <w:rsid w:val="00CC520A"/>
    <w:rsid w:val="00CE3BEB"/>
    <w:rsid w:val="00D02AC7"/>
    <w:rsid w:val="00D0753B"/>
    <w:rsid w:val="00D2004D"/>
    <w:rsid w:val="00D33BAA"/>
    <w:rsid w:val="00D50ADD"/>
    <w:rsid w:val="00DC4846"/>
    <w:rsid w:val="00DD2A20"/>
    <w:rsid w:val="00E12CC9"/>
    <w:rsid w:val="00E21AD1"/>
    <w:rsid w:val="00E26457"/>
    <w:rsid w:val="00E34855"/>
    <w:rsid w:val="00E848C1"/>
    <w:rsid w:val="00ED72E4"/>
    <w:rsid w:val="00EF372A"/>
    <w:rsid w:val="00F14C80"/>
    <w:rsid w:val="00F17A9B"/>
    <w:rsid w:val="00F424CA"/>
    <w:rsid w:val="00F53DFE"/>
    <w:rsid w:val="00F64516"/>
    <w:rsid w:val="00F76FE9"/>
    <w:rsid w:val="00FA1C16"/>
    <w:rsid w:val="00FA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9BAA-A7A3-48F9-89FA-EF17978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2-01-24T12:24:00Z</cp:lastPrinted>
  <dcterms:created xsi:type="dcterms:W3CDTF">2023-01-27T12:54:00Z</dcterms:created>
  <dcterms:modified xsi:type="dcterms:W3CDTF">2023-01-27T12:54:00Z</dcterms:modified>
</cp:coreProperties>
</file>